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1E" w:rsidRPr="00090553" w:rsidRDefault="00587B1E" w:rsidP="00B13225">
      <w:pPr>
        <w:rPr>
          <w:sz w:val="22"/>
        </w:rPr>
      </w:pPr>
    </w:p>
    <w:p w:rsidR="00B13225" w:rsidRPr="00090553" w:rsidRDefault="00B13225" w:rsidP="00B13225">
      <w:pPr>
        <w:rPr>
          <w:sz w:val="20"/>
        </w:rPr>
      </w:pPr>
      <w:r w:rsidRPr="00090553">
        <w:rPr>
          <w:sz w:val="20"/>
        </w:rPr>
        <w:t>.......................................................……………</w:t>
      </w:r>
    </w:p>
    <w:p w:rsidR="00B13225" w:rsidRPr="00090553" w:rsidRDefault="00B13225" w:rsidP="00B13225">
      <w:pPr>
        <w:ind w:left="142"/>
        <w:rPr>
          <w:i/>
          <w:iCs/>
          <w:sz w:val="20"/>
          <w:szCs w:val="20"/>
        </w:rPr>
      </w:pPr>
      <w:r w:rsidRPr="00090553">
        <w:rPr>
          <w:i/>
          <w:iCs/>
          <w:sz w:val="20"/>
          <w:szCs w:val="20"/>
        </w:rPr>
        <w:t>(nazwa i dokładny adres Wykonawcy)</w:t>
      </w:r>
      <w:bookmarkStart w:id="0" w:name="_GoBack"/>
      <w:bookmarkEnd w:id="0"/>
    </w:p>
    <w:p w:rsidR="00B13225" w:rsidRPr="00090553" w:rsidRDefault="00B13225" w:rsidP="006E0E17">
      <w:pPr>
        <w:jc w:val="center"/>
        <w:rPr>
          <w:b/>
          <w:sz w:val="28"/>
          <w:szCs w:val="28"/>
        </w:rPr>
      </w:pPr>
    </w:p>
    <w:p w:rsidR="00924AFF" w:rsidRPr="00090553" w:rsidRDefault="00924AFF" w:rsidP="00924AFF">
      <w:pPr>
        <w:jc w:val="center"/>
        <w:rPr>
          <w:b/>
          <w:sz w:val="28"/>
          <w:szCs w:val="28"/>
        </w:rPr>
      </w:pPr>
      <w:r w:rsidRPr="00090553">
        <w:rPr>
          <w:b/>
          <w:sz w:val="28"/>
          <w:szCs w:val="28"/>
        </w:rPr>
        <w:t>Wykaz osób skierowanych przez Wyk</w:t>
      </w:r>
      <w:r w:rsidR="00B13225" w:rsidRPr="00090553">
        <w:rPr>
          <w:b/>
          <w:sz w:val="28"/>
          <w:szCs w:val="28"/>
        </w:rPr>
        <w:t>onawcę do realizacji zamówienia</w:t>
      </w:r>
    </w:p>
    <w:p w:rsidR="00B13225" w:rsidRPr="00090553" w:rsidRDefault="00B13225" w:rsidP="004A5AF5">
      <w:pPr>
        <w:jc w:val="center"/>
        <w:rPr>
          <w:b/>
        </w:rPr>
      </w:pPr>
    </w:p>
    <w:p w:rsidR="00170EAD" w:rsidRPr="00090553" w:rsidRDefault="00924AFF" w:rsidP="00B32447">
      <w:pPr>
        <w:jc w:val="both"/>
        <w:rPr>
          <w:b/>
        </w:rPr>
      </w:pPr>
      <w:r w:rsidRPr="00090553">
        <w:rPr>
          <w:b/>
        </w:rPr>
        <w:t>Oświadcz</w:t>
      </w:r>
      <w:r w:rsidR="00170EAD" w:rsidRPr="00090553">
        <w:rPr>
          <w:b/>
        </w:rPr>
        <w:t>am, że do realizacji zamówienia:</w:t>
      </w:r>
    </w:p>
    <w:p w:rsidR="00170EAD" w:rsidRPr="00090553" w:rsidRDefault="00170EAD" w:rsidP="00B32447">
      <w:pPr>
        <w:jc w:val="both"/>
        <w:rPr>
          <w:b/>
        </w:rPr>
      </w:pPr>
    </w:p>
    <w:p w:rsidR="00F10DC6" w:rsidRPr="00F10DC6" w:rsidRDefault="00F10DC6" w:rsidP="00F10DC6">
      <w:pPr>
        <w:jc w:val="center"/>
        <w:rPr>
          <w:b/>
          <w:sz w:val="32"/>
        </w:rPr>
      </w:pPr>
      <w:r w:rsidRPr="00F10DC6">
        <w:rPr>
          <w:b/>
          <w:sz w:val="32"/>
        </w:rPr>
        <w:t>„Remont istniejące infrastruktury służącej osobom niepełnosprawnym – remont podjazdu wraz z remontem nawierzchni schodów w budynku PUZ przy ul. Sienkiewicza 50’’</w:t>
      </w:r>
    </w:p>
    <w:p w:rsidR="00CD18E9" w:rsidRPr="00090553" w:rsidRDefault="00CD18E9" w:rsidP="00CD18E9">
      <w:pPr>
        <w:pStyle w:val="Bezodstpw"/>
        <w:spacing w:line="276" w:lineRule="auto"/>
        <w:ind w:right="-2"/>
        <w:rPr>
          <w:rFonts w:eastAsia="MS Mincho"/>
          <w:b/>
          <w:bCs/>
          <w:iCs/>
          <w:szCs w:val="28"/>
        </w:rPr>
      </w:pPr>
      <w:r w:rsidRPr="00090553">
        <w:rPr>
          <w:rFonts w:eastAsia="MS Mincho"/>
          <w:b/>
          <w:bCs/>
          <w:iCs/>
          <w:szCs w:val="28"/>
        </w:rPr>
        <w:t>kieruje poniższe osoby, a mianowicie:</w:t>
      </w:r>
    </w:p>
    <w:tbl>
      <w:tblPr>
        <w:tblpPr w:leftFromText="141" w:rightFromText="141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3"/>
        <w:gridCol w:w="5774"/>
        <w:gridCol w:w="4045"/>
      </w:tblGrid>
      <w:tr w:rsidR="00EA11DE" w:rsidRPr="00CD18E9" w:rsidTr="00090553">
        <w:trPr>
          <w:trHeight w:val="821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090553" w:rsidRDefault="00EA11DE" w:rsidP="001B2575">
            <w:pPr>
              <w:jc w:val="center"/>
              <w:rPr>
                <w:b/>
                <w:bCs/>
                <w:sz w:val="20"/>
                <w:szCs w:val="22"/>
              </w:rPr>
            </w:pPr>
            <w:r w:rsidRPr="00090553">
              <w:rPr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090553" w:rsidRDefault="00EA11DE" w:rsidP="001B2575">
            <w:pPr>
              <w:jc w:val="center"/>
              <w:rPr>
                <w:b/>
                <w:bCs/>
                <w:sz w:val="20"/>
                <w:szCs w:val="22"/>
              </w:rPr>
            </w:pPr>
            <w:r w:rsidRPr="00090553">
              <w:rPr>
                <w:b/>
                <w:bCs/>
                <w:sz w:val="20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090553" w:rsidRDefault="00EA11DE" w:rsidP="001B2575">
            <w:pPr>
              <w:jc w:val="center"/>
              <w:rPr>
                <w:b/>
                <w:bCs/>
                <w:sz w:val="20"/>
              </w:rPr>
            </w:pPr>
            <w:r w:rsidRPr="00090553">
              <w:rPr>
                <w:b/>
                <w:bCs/>
                <w:sz w:val="20"/>
              </w:rPr>
              <w:t>Zakres wykonywanych czynności w realizacji zamówienia</w:t>
            </w:r>
          </w:p>
          <w:p w:rsidR="00EA11DE" w:rsidRPr="00090553" w:rsidRDefault="00EA11DE" w:rsidP="001B2575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  <w:szCs w:val="22"/>
              </w:rPr>
            </w:pPr>
            <w:r w:rsidRPr="00090553">
              <w:rPr>
                <w:rFonts w:ascii="Times New Roman" w:hAnsi="Times New Roman"/>
                <w:b w:val="0"/>
                <w:bCs w:val="0"/>
                <w:sz w:val="20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090553" w:rsidRDefault="00EA11DE" w:rsidP="001B2575">
            <w:pPr>
              <w:pStyle w:val="Nagwek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90553">
              <w:rPr>
                <w:rFonts w:ascii="Times New Roman" w:hAnsi="Times New Roman"/>
                <w:sz w:val="20"/>
                <w:szCs w:val="22"/>
              </w:rPr>
              <w:t>Kwalifikacje zawodowe:</w:t>
            </w:r>
          </w:p>
          <w:p w:rsidR="00EA11DE" w:rsidRPr="00090553" w:rsidRDefault="00EA11DE" w:rsidP="001B2575">
            <w:pPr>
              <w:pStyle w:val="Nagwek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90553">
              <w:rPr>
                <w:rFonts w:ascii="Times New Roman" w:hAnsi="Times New Roman"/>
                <w:bCs w:val="0"/>
                <w:sz w:val="20"/>
                <w:szCs w:val="22"/>
              </w:rPr>
              <w:t>rodzaj uprawnień (specjalność), numer i</w:t>
            </w:r>
          </w:p>
          <w:p w:rsidR="00EA11DE" w:rsidRPr="00090553" w:rsidRDefault="00EA11DE" w:rsidP="001B2575">
            <w:pPr>
              <w:spacing w:after="120"/>
              <w:ind w:left="255" w:hanging="255"/>
              <w:jc w:val="center"/>
              <w:rPr>
                <w:b/>
                <w:bCs/>
                <w:sz w:val="20"/>
                <w:szCs w:val="22"/>
              </w:rPr>
            </w:pPr>
            <w:r w:rsidRPr="00090553">
              <w:rPr>
                <w:b/>
                <w:bCs/>
                <w:sz w:val="20"/>
                <w:szCs w:val="22"/>
              </w:rPr>
              <w:t>data wydania uprawnień</w:t>
            </w:r>
          </w:p>
        </w:tc>
      </w:tr>
      <w:tr w:rsidR="00546686" w:rsidRPr="00CD18E9" w:rsidTr="00090553">
        <w:trPr>
          <w:trHeight w:val="1952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090553" w:rsidRDefault="00587B1E" w:rsidP="00546686">
            <w:pPr>
              <w:jc w:val="center"/>
              <w:rPr>
                <w:b/>
                <w:bCs/>
                <w:sz w:val="20"/>
                <w:szCs w:val="20"/>
              </w:rPr>
            </w:pPr>
            <w:r w:rsidRPr="00090553">
              <w:rPr>
                <w:b/>
                <w:bCs/>
                <w:sz w:val="20"/>
                <w:szCs w:val="20"/>
              </w:rPr>
              <w:t>1</w:t>
            </w:r>
            <w:r w:rsidR="00546686" w:rsidRPr="000905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090553" w:rsidRDefault="00546686" w:rsidP="0054668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90553">
              <w:rPr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577F" w:rsidRDefault="00CD18E9" w:rsidP="00090553">
            <w:pPr>
              <w:jc w:val="center"/>
              <w:rPr>
                <w:b/>
                <w:sz w:val="20"/>
                <w:szCs w:val="20"/>
              </w:rPr>
            </w:pPr>
            <w:r w:rsidRPr="00090553">
              <w:rPr>
                <w:b/>
                <w:sz w:val="20"/>
                <w:szCs w:val="20"/>
              </w:rPr>
              <w:t>Kierownika robót</w:t>
            </w:r>
            <w:r w:rsidRPr="00090553">
              <w:rPr>
                <w:sz w:val="20"/>
                <w:szCs w:val="20"/>
              </w:rPr>
              <w:t xml:space="preserve">, </w:t>
            </w:r>
            <w:r w:rsidR="00090553" w:rsidRPr="00090553">
              <w:rPr>
                <w:sz w:val="20"/>
                <w:szCs w:val="20"/>
              </w:rPr>
              <w:t xml:space="preserve"> posiadającą uprawnienia do kierowania robotami </w:t>
            </w:r>
            <w:r w:rsidR="00090553" w:rsidRPr="00090553">
              <w:rPr>
                <w:b/>
                <w:sz w:val="20"/>
                <w:szCs w:val="20"/>
              </w:rPr>
              <w:t>w specjalności konstrukcyjno- budowlanej bez ograniczeń</w:t>
            </w:r>
          </w:p>
          <w:p w:rsidR="00090553" w:rsidRPr="00090553" w:rsidRDefault="00090553" w:rsidP="00090553">
            <w:pPr>
              <w:rPr>
                <w:b/>
                <w:sz w:val="20"/>
                <w:szCs w:val="20"/>
              </w:rPr>
            </w:pPr>
          </w:p>
          <w:p w:rsidR="00546686" w:rsidRPr="00090553" w:rsidRDefault="00090553" w:rsidP="00546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546686" w:rsidRPr="00090553" w:rsidRDefault="00546686" w:rsidP="00090553">
            <w:pPr>
              <w:spacing w:before="840" w:after="120"/>
              <w:jc w:val="center"/>
              <w:rPr>
                <w:b/>
                <w:sz w:val="20"/>
                <w:szCs w:val="20"/>
              </w:rPr>
            </w:pPr>
            <w:r w:rsidRPr="00090553">
              <w:rPr>
                <w:b/>
                <w:sz w:val="20"/>
                <w:szCs w:val="20"/>
              </w:rPr>
              <w:t xml:space="preserve">Spec. ……………………………………… </w:t>
            </w:r>
            <w:r w:rsidRPr="00090553">
              <w:rPr>
                <w:b/>
                <w:sz w:val="20"/>
                <w:szCs w:val="20"/>
              </w:rPr>
              <w:br/>
              <w:t>nr uprawnień</w:t>
            </w:r>
          </w:p>
          <w:p w:rsidR="00546686" w:rsidRPr="00090553" w:rsidRDefault="00CD18E9" w:rsidP="00546686">
            <w:pPr>
              <w:jc w:val="center"/>
              <w:rPr>
                <w:b/>
                <w:sz w:val="20"/>
                <w:szCs w:val="20"/>
              </w:rPr>
            </w:pPr>
            <w:r w:rsidRPr="00090553">
              <w:rPr>
                <w:b/>
                <w:sz w:val="20"/>
                <w:szCs w:val="20"/>
              </w:rPr>
              <w:t>………………………….……………..…</w:t>
            </w:r>
          </w:p>
          <w:p w:rsidR="00546686" w:rsidRPr="00090553" w:rsidRDefault="00546686" w:rsidP="0054668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0553">
              <w:rPr>
                <w:b/>
                <w:sz w:val="20"/>
                <w:szCs w:val="20"/>
              </w:rPr>
              <w:t>Data wydania</w:t>
            </w:r>
          </w:p>
          <w:p w:rsidR="00546686" w:rsidRPr="00090553" w:rsidRDefault="00546686" w:rsidP="0054668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0553">
              <w:rPr>
                <w:b/>
                <w:sz w:val="20"/>
                <w:szCs w:val="20"/>
              </w:rPr>
              <w:t>…………………………….……</w:t>
            </w:r>
          </w:p>
        </w:tc>
      </w:tr>
    </w:tbl>
    <w:p w:rsidR="00DF262D" w:rsidRPr="00CD18E9" w:rsidRDefault="00DF262D" w:rsidP="00820FB5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077804" w:rsidRPr="00CD18E9" w:rsidRDefault="00077804" w:rsidP="00820FB5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B13225" w:rsidRPr="00CD18E9" w:rsidRDefault="00B13225" w:rsidP="00B13225">
      <w:pPr>
        <w:ind w:left="8505"/>
        <w:jc w:val="center"/>
        <w:rPr>
          <w:rFonts w:ascii="Arial" w:hAnsi="Arial" w:cs="Arial"/>
          <w:sz w:val="16"/>
          <w:szCs w:val="16"/>
        </w:rPr>
      </w:pPr>
      <w:r w:rsidRPr="00CD18E9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</w:p>
    <w:p w:rsidR="00B13225" w:rsidRPr="00CD18E9" w:rsidRDefault="00B13225" w:rsidP="00B13225">
      <w:pPr>
        <w:autoSpaceDE w:val="0"/>
        <w:autoSpaceDN w:val="0"/>
        <w:adjustRightInd w:val="0"/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iCs/>
          <w:sz w:val="18"/>
          <w:szCs w:val="18"/>
        </w:rPr>
        <w:t xml:space="preserve">(podpis osoby uprawnionej </w:t>
      </w:r>
      <w:r w:rsidRPr="00CD18E9">
        <w:rPr>
          <w:rFonts w:ascii="Arial" w:hAnsi="Arial" w:cs="Arial"/>
          <w:i/>
          <w:sz w:val="18"/>
          <w:szCs w:val="18"/>
        </w:rPr>
        <w:t>do występowania</w:t>
      </w:r>
    </w:p>
    <w:p w:rsidR="00B13225" w:rsidRPr="00CD18E9" w:rsidRDefault="00B13225" w:rsidP="00B13225">
      <w:pPr>
        <w:autoSpaceDE w:val="0"/>
        <w:autoSpaceDN w:val="0"/>
        <w:adjustRightInd w:val="0"/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sz w:val="18"/>
          <w:szCs w:val="18"/>
        </w:rPr>
        <w:t>w obrocie prawnym reprezentowania wykonawcy</w:t>
      </w:r>
    </w:p>
    <w:p w:rsidR="00013A7D" w:rsidRPr="00CD18E9" w:rsidRDefault="00B13225" w:rsidP="00B13225">
      <w:pPr>
        <w:ind w:left="8505"/>
        <w:jc w:val="center"/>
        <w:rPr>
          <w:rFonts w:ascii="Arial" w:hAnsi="Arial" w:cs="Arial"/>
          <w:i/>
          <w:sz w:val="18"/>
          <w:szCs w:val="18"/>
        </w:rPr>
      </w:pPr>
      <w:r w:rsidRPr="00CD18E9">
        <w:rPr>
          <w:rFonts w:ascii="Arial" w:hAnsi="Arial" w:cs="Arial"/>
          <w:i/>
          <w:sz w:val="18"/>
          <w:szCs w:val="18"/>
        </w:rPr>
        <w:t>i składania oświadczeń woli w jego imieniu</w:t>
      </w:r>
      <w:r w:rsidRPr="00CD18E9">
        <w:rPr>
          <w:rFonts w:ascii="Arial" w:hAnsi="Arial" w:cs="Arial"/>
          <w:i/>
          <w:iCs/>
          <w:sz w:val="18"/>
          <w:szCs w:val="18"/>
        </w:rPr>
        <w:t>)</w:t>
      </w:r>
      <w:r w:rsidR="00E83421" w:rsidRPr="00CD18E9">
        <w:rPr>
          <w:rFonts w:ascii="Arial" w:hAnsi="Arial" w:cs="Arial"/>
          <w:i/>
          <w:sz w:val="18"/>
          <w:szCs w:val="18"/>
        </w:rPr>
        <w:t xml:space="preserve"> </w:t>
      </w:r>
    </w:p>
    <w:sectPr w:rsidR="00013A7D" w:rsidRPr="00CD18E9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665" w:rsidRDefault="00443665">
      <w:r>
        <w:separator/>
      </w:r>
    </w:p>
  </w:endnote>
  <w:endnote w:type="continuationSeparator" w:id="1">
    <w:p w:rsidR="00443665" w:rsidRDefault="0044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5D" w:rsidRPr="006F475D" w:rsidRDefault="006F475D">
    <w:pPr>
      <w:pStyle w:val="Stopka"/>
      <w:rPr>
        <w:b/>
        <w:color w:val="FF0000"/>
        <w:sz w:val="32"/>
      </w:rPr>
    </w:pPr>
    <w:r w:rsidRPr="006F475D">
      <w:rPr>
        <w:b/>
        <w:color w:val="FF0000"/>
        <w:sz w:val="32"/>
      </w:rPr>
      <w:t>Do wykazu proszę załączyć kserokopie kwalifikacji poświadczonych za zgodnością z oryginałem przez Wykonawcę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665" w:rsidRDefault="00443665">
      <w:r>
        <w:separator/>
      </w:r>
    </w:p>
  </w:footnote>
  <w:footnote w:type="continuationSeparator" w:id="1">
    <w:p w:rsidR="00443665" w:rsidRDefault="0044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E9" w:rsidRPr="002B7D51" w:rsidRDefault="00EE537F" w:rsidP="002B7D51">
    <w:pPr>
      <w:pStyle w:val="Nagwek"/>
      <w:ind w:left="7788" w:hanging="7788"/>
      <w:rPr>
        <w:sz w:val="16"/>
      </w:rPr>
    </w:pPr>
    <w:r>
      <w:rPr>
        <w:i/>
        <w:sz w:val="16"/>
      </w:rPr>
      <w:t>Znak sprawy R16</w:t>
    </w:r>
    <w:r w:rsidR="002B7D51" w:rsidRPr="002B7D51">
      <w:rPr>
        <w:i/>
        <w:sz w:val="16"/>
      </w:rPr>
      <w:t xml:space="preserve">/2020 </w:t>
    </w:r>
    <w:r w:rsidR="002B7D51" w:rsidRPr="002B7D51">
      <w:rPr>
        <w:i/>
        <w:sz w:val="16"/>
      </w:rPr>
      <w:tab/>
    </w:r>
    <w:r w:rsidR="002B7D51" w:rsidRPr="002B7D51">
      <w:rPr>
        <w:i/>
        <w:sz w:val="16"/>
      </w:rPr>
      <w:tab/>
    </w:r>
    <w:r w:rsidR="002B7D51" w:rsidRPr="002B7D51">
      <w:rPr>
        <w:i/>
        <w:sz w:val="16"/>
      </w:rPr>
      <w:tab/>
    </w:r>
    <w:r w:rsidR="002B7D51" w:rsidRPr="002B7D51">
      <w:rPr>
        <w:sz w:val="16"/>
      </w:rPr>
      <w:t>Załącznik nr 5 d</w:t>
    </w:r>
    <w:r w:rsidR="00266713">
      <w:rPr>
        <w:sz w:val="16"/>
      </w:rPr>
      <w:t>o zapytania ofertowego z dnia 19</w:t>
    </w:r>
    <w:r w:rsidR="002B7D51" w:rsidRPr="002B7D51">
      <w:rPr>
        <w:sz w:val="16"/>
      </w:rPr>
      <w:t>.10.2020r.     na Remont istniejące infrastruktury służącej osobom niepełnosprawnym – remont podjazdu wraz z remontem nawierzchni schodów głównych w budynku PUZ przy ul. Sienkiewicza 50’’</w:t>
    </w:r>
  </w:p>
  <w:p w:rsidR="00B13225" w:rsidRDefault="00B13225" w:rsidP="00B13225">
    <w:pPr>
      <w:ind w:firstLine="7"/>
      <w:jc w:val="center"/>
      <w:rPr>
        <w:rFonts w:ascii="Calibri" w:hAnsi="Calibri" w:cs="Arial"/>
        <w:i/>
        <w:noProof/>
        <w:sz w:val="16"/>
        <w:szCs w:val="16"/>
      </w:rPr>
    </w:pPr>
  </w:p>
  <w:p w:rsidR="00B13225" w:rsidRPr="00D24FA4" w:rsidRDefault="00B13225" w:rsidP="00B13225">
    <w:pPr>
      <w:ind w:firstLine="7"/>
      <w:jc w:val="both"/>
      <w:rPr>
        <w:rFonts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849"/>
    <w:rsid w:val="00002152"/>
    <w:rsid w:val="00013A7D"/>
    <w:rsid w:val="0003094E"/>
    <w:rsid w:val="0004577F"/>
    <w:rsid w:val="0007030B"/>
    <w:rsid w:val="00077066"/>
    <w:rsid w:val="00077804"/>
    <w:rsid w:val="00082362"/>
    <w:rsid w:val="00090553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6188"/>
    <w:rsid w:val="001C152B"/>
    <w:rsid w:val="001D4E6E"/>
    <w:rsid w:val="001E243C"/>
    <w:rsid w:val="001E6D16"/>
    <w:rsid w:val="001F2203"/>
    <w:rsid w:val="002039C3"/>
    <w:rsid w:val="00214DD0"/>
    <w:rsid w:val="002211D4"/>
    <w:rsid w:val="0022395E"/>
    <w:rsid w:val="00225EDD"/>
    <w:rsid w:val="002401E6"/>
    <w:rsid w:val="002405A6"/>
    <w:rsid w:val="00256752"/>
    <w:rsid w:val="00266713"/>
    <w:rsid w:val="00284D9A"/>
    <w:rsid w:val="002951BE"/>
    <w:rsid w:val="002A0370"/>
    <w:rsid w:val="002B7D51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296F"/>
    <w:rsid w:val="003E42C5"/>
    <w:rsid w:val="003F5A72"/>
    <w:rsid w:val="0040213F"/>
    <w:rsid w:val="004048D0"/>
    <w:rsid w:val="00405E13"/>
    <w:rsid w:val="0043615E"/>
    <w:rsid w:val="00443665"/>
    <w:rsid w:val="00445D21"/>
    <w:rsid w:val="00455A60"/>
    <w:rsid w:val="004918F7"/>
    <w:rsid w:val="004A220D"/>
    <w:rsid w:val="004A5631"/>
    <w:rsid w:val="004A5AF5"/>
    <w:rsid w:val="004B51E7"/>
    <w:rsid w:val="004D729A"/>
    <w:rsid w:val="004F46FD"/>
    <w:rsid w:val="005116E3"/>
    <w:rsid w:val="00525889"/>
    <w:rsid w:val="00546686"/>
    <w:rsid w:val="00552184"/>
    <w:rsid w:val="005678AD"/>
    <w:rsid w:val="0058417D"/>
    <w:rsid w:val="00587B1E"/>
    <w:rsid w:val="005A5CFC"/>
    <w:rsid w:val="005B4304"/>
    <w:rsid w:val="005C103E"/>
    <w:rsid w:val="005C1AFB"/>
    <w:rsid w:val="005D1E5D"/>
    <w:rsid w:val="005D47D1"/>
    <w:rsid w:val="005E2580"/>
    <w:rsid w:val="00601F3B"/>
    <w:rsid w:val="00606C39"/>
    <w:rsid w:val="00615A69"/>
    <w:rsid w:val="00623D0A"/>
    <w:rsid w:val="00631E0E"/>
    <w:rsid w:val="00633C14"/>
    <w:rsid w:val="0064423F"/>
    <w:rsid w:val="0066369F"/>
    <w:rsid w:val="00674243"/>
    <w:rsid w:val="006A5C7C"/>
    <w:rsid w:val="006B6EF1"/>
    <w:rsid w:val="006E0D19"/>
    <w:rsid w:val="006E0E17"/>
    <w:rsid w:val="006F475D"/>
    <w:rsid w:val="006F5BB9"/>
    <w:rsid w:val="007136C0"/>
    <w:rsid w:val="007331CB"/>
    <w:rsid w:val="0073707F"/>
    <w:rsid w:val="007639BC"/>
    <w:rsid w:val="0078272C"/>
    <w:rsid w:val="00785A1C"/>
    <w:rsid w:val="007A25DC"/>
    <w:rsid w:val="007B70CE"/>
    <w:rsid w:val="007D62F5"/>
    <w:rsid w:val="007E5FEE"/>
    <w:rsid w:val="007E7E61"/>
    <w:rsid w:val="00803E57"/>
    <w:rsid w:val="00814842"/>
    <w:rsid w:val="00820FB5"/>
    <w:rsid w:val="00821E40"/>
    <w:rsid w:val="00841286"/>
    <w:rsid w:val="00841CCA"/>
    <w:rsid w:val="0084699B"/>
    <w:rsid w:val="00851201"/>
    <w:rsid w:val="0087394B"/>
    <w:rsid w:val="00886DC8"/>
    <w:rsid w:val="008A0553"/>
    <w:rsid w:val="008A281C"/>
    <w:rsid w:val="008A7696"/>
    <w:rsid w:val="008E0A75"/>
    <w:rsid w:val="008F2CD2"/>
    <w:rsid w:val="00900334"/>
    <w:rsid w:val="00902229"/>
    <w:rsid w:val="00924AFF"/>
    <w:rsid w:val="009335E6"/>
    <w:rsid w:val="009459D5"/>
    <w:rsid w:val="00945D9E"/>
    <w:rsid w:val="00951ACD"/>
    <w:rsid w:val="009546BE"/>
    <w:rsid w:val="00961849"/>
    <w:rsid w:val="00962F4C"/>
    <w:rsid w:val="00973041"/>
    <w:rsid w:val="0097331A"/>
    <w:rsid w:val="00976A20"/>
    <w:rsid w:val="009B50FC"/>
    <w:rsid w:val="009B7E61"/>
    <w:rsid w:val="009C09EF"/>
    <w:rsid w:val="009C17AA"/>
    <w:rsid w:val="009C7C0B"/>
    <w:rsid w:val="009E2245"/>
    <w:rsid w:val="009F5C80"/>
    <w:rsid w:val="00A05401"/>
    <w:rsid w:val="00A06A89"/>
    <w:rsid w:val="00A3575C"/>
    <w:rsid w:val="00A416E9"/>
    <w:rsid w:val="00A531B2"/>
    <w:rsid w:val="00A56C7E"/>
    <w:rsid w:val="00A57001"/>
    <w:rsid w:val="00A8406A"/>
    <w:rsid w:val="00A9480D"/>
    <w:rsid w:val="00AD1D4A"/>
    <w:rsid w:val="00AE681D"/>
    <w:rsid w:val="00AF40EE"/>
    <w:rsid w:val="00AF62D2"/>
    <w:rsid w:val="00B13225"/>
    <w:rsid w:val="00B14993"/>
    <w:rsid w:val="00B14F2F"/>
    <w:rsid w:val="00B32447"/>
    <w:rsid w:val="00B61DE0"/>
    <w:rsid w:val="00B62C0B"/>
    <w:rsid w:val="00B62D59"/>
    <w:rsid w:val="00B64525"/>
    <w:rsid w:val="00B80B09"/>
    <w:rsid w:val="00B925C2"/>
    <w:rsid w:val="00B9626C"/>
    <w:rsid w:val="00BA2622"/>
    <w:rsid w:val="00BB04A1"/>
    <w:rsid w:val="00BB0AA3"/>
    <w:rsid w:val="00BB682A"/>
    <w:rsid w:val="00BC1082"/>
    <w:rsid w:val="00BD7664"/>
    <w:rsid w:val="00BF0FBD"/>
    <w:rsid w:val="00C04398"/>
    <w:rsid w:val="00C135DB"/>
    <w:rsid w:val="00C25764"/>
    <w:rsid w:val="00C33A9C"/>
    <w:rsid w:val="00CA07F5"/>
    <w:rsid w:val="00CB317D"/>
    <w:rsid w:val="00CC03EB"/>
    <w:rsid w:val="00CC4850"/>
    <w:rsid w:val="00CC573C"/>
    <w:rsid w:val="00CD18E9"/>
    <w:rsid w:val="00CD5258"/>
    <w:rsid w:val="00CF40A7"/>
    <w:rsid w:val="00D0309D"/>
    <w:rsid w:val="00D14033"/>
    <w:rsid w:val="00D275A8"/>
    <w:rsid w:val="00D32843"/>
    <w:rsid w:val="00D36880"/>
    <w:rsid w:val="00D43D63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37F"/>
    <w:rsid w:val="00EE55A6"/>
    <w:rsid w:val="00EF76B7"/>
    <w:rsid w:val="00F10DC6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657A-E740-4941-A211-B54A7F1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jbaracz</cp:lastModifiedBy>
  <cp:revision>10</cp:revision>
  <cp:lastPrinted>2020-10-02T10:30:00Z</cp:lastPrinted>
  <dcterms:created xsi:type="dcterms:W3CDTF">2020-06-10T09:22:00Z</dcterms:created>
  <dcterms:modified xsi:type="dcterms:W3CDTF">2020-10-19T08:05:00Z</dcterms:modified>
</cp:coreProperties>
</file>